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42"/>
        <w:tblW w:w="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7028"/>
      </w:tblGrid>
      <w:tr w:rsidR="007021EF" w14:paraId="62B0EE12" w14:textId="77777777" w:rsidTr="00E24EF4">
        <w:trPr>
          <w:trHeight w:val="854"/>
        </w:trPr>
        <w:tc>
          <w:tcPr>
            <w:tcW w:w="1429" w:type="dxa"/>
          </w:tcPr>
          <w:p w14:paraId="1239FDA2" w14:textId="77777777" w:rsidR="007021EF" w:rsidRDefault="007021EF" w:rsidP="00125DF1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46AC723E" wp14:editId="60A781C6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68910</wp:posOffset>
                  </wp:positionV>
                  <wp:extent cx="562610" cy="714375"/>
                  <wp:effectExtent l="0" t="0" r="0" b="0"/>
                  <wp:wrapSquare wrapText="bothSides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28" w:type="dxa"/>
          </w:tcPr>
          <w:p w14:paraId="55C3F037" w14:textId="77777777" w:rsidR="007021EF" w:rsidRDefault="007021EF" w:rsidP="00125DF1">
            <w:pPr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8E348F1" w14:textId="77777777" w:rsidR="007021EF" w:rsidRDefault="007021EF" w:rsidP="00125DF1">
            <w:pPr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ΕΘΝΙΚΟ ΚΑΙ ΚΑΠΟΔΙΣΤΡΙΑΚΟ ΠΑΝΕΠΙΣΤΗΜΙΟ ΑΘΗΝΩΝ</w:t>
            </w:r>
          </w:p>
          <w:p w14:paraId="22723306" w14:textId="77777777" w:rsidR="007021EF" w:rsidRDefault="007021EF" w:rsidP="00125DF1">
            <w:pPr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  <w:bookmarkStart w:id="0" w:name="_Hlk35951142"/>
            <w:r>
              <w:rPr>
                <w:rFonts w:ascii="Calibri" w:hAnsi="Calibri" w:cs="Arial"/>
                <w:b/>
                <w:sz w:val="18"/>
                <w:szCs w:val="18"/>
              </w:rPr>
              <w:t xml:space="preserve">ΦΙΛΟΣΟΦΙΚΗ ΣΧΟΛΗ – </w:t>
            </w:r>
            <w:r w:rsidR="0033177E">
              <w:rPr>
                <w:rFonts w:ascii="Calibri" w:hAnsi="Calibri" w:cs="Arial"/>
                <w:b/>
                <w:sz w:val="18"/>
                <w:szCs w:val="18"/>
              </w:rPr>
              <w:t>ΠΑΙΔΑΓΩΓΙΚΟ ΤΜΗΜΑ ΔΕΥΤΕΡΟΒΑΘΜΙΑΣ ΕΚΠΑΙΔΕΥΣΗΣ</w:t>
            </w:r>
          </w:p>
          <w:bookmarkEnd w:id="0"/>
          <w:p w14:paraId="713D9603" w14:textId="77777777" w:rsidR="00943C56" w:rsidRDefault="00943C56" w:rsidP="00E24EF4">
            <w:pPr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6D079676" w14:textId="77777777" w:rsidR="007021EF" w:rsidRDefault="007021EF">
      <w:pPr>
        <w:rPr>
          <w:b/>
          <w:sz w:val="24"/>
          <w:szCs w:val="24"/>
          <w:u w:val="single"/>
        </w:rPr>
      </w:pPr>
      <w:r w:rsidRPr="007021EF">
        <w:rPr>
          <w:b/>
          <w:sz w:val="24"/>
          <w:szCs w:val="24"/>
          <w:u w:val="single"/>
        </w:rPr>
        <w:t>Α Ι Τ Η Σ Η</w:t>
      </w:r>
    </w:p>
    <w:p w14:paraId="57241158" w14:textId="513F6A75" w:rsidR="007021EF" w:rsidRPr="00C90DC9" w:rsidRDefault="00353CB3" w:rsidP="00B32AB4">
      <w:pPr>
        <w:spacing w:after="60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52A6D30" wp14:editId="1D2C8D8F">
                <wp:simplePos x="0" y="0"/>
                <wp:positionH relativeFrom="column">
                  <wp:posOffset>626110</wp:posOffset>
                </wp:positionH>
                <wp:positionV relativeFrom="paragraph">
                  <wp:posOffset>151764</wp:posOffset>
                </wp:positionV>
                <wp:extent cx="1697990" cy="0"/>
                <wp:effectExtent l="0" t="0" r="0" b="0"/>
                <wp:wrapNone/>
                <wp:docPr id="2" name="Ευθεία γραμμή σύνδεσης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7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4BD62" id="Ευθεία γραμμή σύνδεσης 1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9.3pt,11.95pt" to="18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" strokecolor="black [3213]" strokeweight=".5pt">
                <v:stroke dashstyle="3 1" joinstyle="miter"/>
                <o:lock v:ext="edit" shapetype="f"/>
              </v:line>
            </w:pict>
          </mc:Fallback>
        </mc:AlternateContent>
      </w:r>
      <w:r w:rsidR="0050137F" w:rsidRPr="00C90DC9">
        <w:rPr>
          <w:b/>
        </w:rPr>
        <w:t>ΕΠΩΝΥΜΟ:</w:t>
      </w:r>
    </w:p>
    <w:p w14:paraId="1DBA4D24" w14:textId="6CBEDB3A" w:rsidR="007021EF" w:rsidRPr="00C90DC9" w:rsidRDefault="00353CB3" w:rsidP="00B32AB4">
      <w:pPr>
        <w:spacing w:after="60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17AB7F44" wp14:editId="433F4174">
                <wp:simplePos x="0" y="0"/>
                <wp:positionH relativeFrom="margin">
                  <wp:align>left</wp:align>
                </wp:positionH>
                <wp:positionV relativeFrom="paragraph">
                  <wp:posOffset>167004</wp:posOffset>
                </wp:positionV>
                <wp:extent cx="2303145" cy="0"/>
                <wp:effectExtent l="0" t="0" r="0" b="0"/>
                <wp:wrapNone/>
                <wp:docPr id="12" name="Ευθεία γραμμή σύνδεσης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DDB2C" id="Ευθεία γραμμή σύνδεσης 16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3.15pt" to="18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" strokecolor="windowText" strokeweight=".5pt">
                <v:stroke dashstyle="3 1" joinstyle="miter"/>
                <o:lock v:ext="edit" shapetype="f"/>
                <w10:wrap anchorx="margin"/>
              </v:line>
            </w:pict>
          </mc:Fallback>
        </mc:AlternateContent>
      </w:r>
    </w:p>
    <w:p w14:paraId="0F2E0E56" w14:textId="0E30519D" w:rsidR="007021EF" w:rsidRPr="00C90DC9" w:rsidRDefault="00353CB3" w:rsidP="00B32AB4">
      <w:pPr>
        <w:spacing w:after="60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93E095A" wp14:editId="641B80FD">
                <wp:simplePos x="0" y="0"/>
                <wp:positionH relativeFrom="column">
                  <wp:posOffset>495300</wp:posOffset>
                </wp:positionH>
                <wp:positionV relativeFrom="paragraph">
                  <wp:posOffset>131444</wp:posOffset>
                </wp:positionV>
                <wp:extent cx="1781810" cy="0"/>
                <wp:effectExtent l="0" t="0" r="0" b="0"/>
                <wp:wrapNone/>
                <wp:docPr id="3" name="Ευθεία γραμμή σύνδεσης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8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D54CA" id="Ευθεία γραμμή σύνδεσης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pt,10.35pt" to="179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" strokecolor="windowText" strokeweight=".5pt">
                <v:stroke dashstyle="3 1" joinstyle="miter"/>
                <o:lock v:ext="edit" shapetype="f"/>
              </v:line>
            </w:pict>
          </mc:Fallback>
        </mc:AlternateContent>
      </w:r>
      <w:r w:rsidR="0050137F" w:rsidRPr="00C90DC9">
        <w:rPr>
          <w:b/>
        </w:rPr>
        <w:t xml:space="preserve">ΌΝΟΜΑ: </w:t>
      </w:r>
    </w:p>
    <w:p w14:paraId="74E8ABD1" w14:textId="6C4F8DF8" w:rsidR="007021EF" w:rsidRPr="00C90DC9" w:rsidRDefault="00353CB3" w:rsidP="00B32AB4">
      <w:pPr>
        <w:spacing w:after="60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4BF99DA2" wp14:editId="3C5A3928">
                <wp:simplePos x="0" y="0"/>
                <wp:positionH relativeFrom="margin">
                  <wp:posOffset>9525</wp:posOffset>
                </wp:positionH>
                <wp:positionV relativeFrom="paragraph">
                  <wp:posOffset>90169</wp:posOffset>
                </wp:positionV>
                <wp:extent cx="2314575" cy="0"/>
                <wp:effectExtent l="0" t="0" r="0" b="0"/>
                <wp:wrapNone/>
                <wp:docPr id="13" name="Ευθεία γραμμή σύνδεσης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5CAFA" id="Ευθεία γραμμή σύνδεσης 1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75pt,7.1pt" to="18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" strokecolor="windowText" strokeweight=".5pt">
                <v:stroke dashstyle="3 1" joinstyle="miter"/>
                <o:lock v:ext="edit" shapetype="f"/>
                <w10:wrap anchorx="margin"/>
              </v:line>
            </w:pict>
          </mc:Fallback>
        </mc:AlternateContent>
      </w:r>
    </w:p>
    <w:p w14:paraId="1D146212" w14:textId="252E180A" w:rsidR="007021EF" w:rsidRPr="00C90DC9" w:rsidRDefault="00353CB3" w:rsidP="00B32AB4">
      <w:pPr>
        <w:spacing w:after="60"/>
        <w:rPr>
          <w:b/>
          <w:noProof/>
          <w:lang w:eastAsia="el-GR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22124D2" wp14:editId="6A0D8ED9">
                <wp:simplePos x="0" y="0"/>
                <wp:positionH relativeFrom="column">
                  <wp:posOffset>768350</wp:posOffset>
                </wp:positionH>
                <wp:positionV relativeFrom="paragraph">
                  <wp:posOffset>153034</wp:posOffset>
                </wp:positionV>
                <wp:extent cx="1484630" cy="0"/>
                <wp:effectExtent l="0" t="0" r="0" b="0"/>
                <wp:wrapNone/>
                <wp:docPr id="4" name="Ευθεία γραμμή σύνδεσης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46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EBC2B" id="Ευθεία γραμμή σύνδεσης 1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.5pt,12.05pt" to="17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" strokecolor="windowText" strokeweight=".5pt">
                <v:stroke dashstyle="3 1" joinstyle="miter"/>
                <o:lock v:ext="edit" shapetype="f"/>
              </v:line>
            </w:pict>
          </mc:Fallback>
        </mc:AlternateContent>
      </w:r>
      <w:r w:rsidR="0050137F" w:rsidRPr="00C90DC9">
        <w:rPr>
          <w:b/>
        </w:rPr>
        <w:t>ΠΑΤΡΩΝΥΜΟ:</w:t>
      </w:r>
      <w:r w:rsidR="0050137F" w:rsidRPr="00C90DC9">
        <w:rPr>
          <w:b/>
          <w:noProof/>
          <w:lang w:eastAsia="el-GR"/>
        </w:rPr>
        <w:t xml:space="preserve"> </w:t>
      </w:r>
    </w:p>
    <w:p w14:paraId="32030ACE" w14:textId="249B7E2E" w:rsidR="007021EF" w:rsidRPr="00C90DC9" w:rsidRDefault="00353CB3" w:rsidP="00B32AB4">
      <w:pPr>
        <w:spacing w:after="60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0C8E6562" wp14:editId="5C96E9FD">
                <wp:simplePos x="0" y="0"/>
                <wp:positionH relativeFrom="margin">
                  <wp:align>left</wp:align>
                </wp:positionH>
                <wp:positionV relativeFrom="paragraph">
                  <wp:posOffset>142239</wp:posOffset>
                </wp:positionV>
                <wp:extent cx="2267585" cy="0"/>
                <wp:effectExtent l="0" t="0" r="0" b="0"/>
                <wp:wrapNone/>
                <wp:docPr id="14" name="Ευθεία γραμμή σύνδεσης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75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E10A2" id="Ευθεία γραμμή σύνδεσης 12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1.2pt" to="178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" strokecolor="windowText" strokeweight=".5pt">
                <v:stroke dashstyle="3 1" joinstyle="miter"/>
                <o:lock v:ext="edit" shapetype="f"/>
                <w10:wrap anchorx="margin"/>
              </v:line>
            </w:pict>
          </mc:Fallback>
        </mc:AlternateContent>
      </w:r>
    </w:p>
    <w:p w14:paraId="39C25881" w14:textId="79774105" w:rsidR="007021EF" w:rsidRPr="00C90DC9" w:rsidRDefault="00353CB3" w:rsidP="00B32AB4">
      <w:pPr>
        <w:spacing w:after="60"/>
        <w:rPr>
          <w:b/>
          <w:noProof/>
          <w:lang w:eastAsia="el-GR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DD412F4" wp14:editId="1053C9F4">
                <wp:simplePos x="0" y="0"/>
                <wp:positionH relativeFrom="column">
                  <wp:posOffset>875665</wp:posOffset>
                </wp:positionH>
                <wp:positionV relativeFrom="paragraph">
                  <wp:posOffset>136524</wp:posOffset>
                </wp:positionV>
                <wp:extent cx="1424305" cy="0"/>
                <wp:effectExtent l="0" t="0" r="0" b="0"/>
                <wp:wrapNone/>
                <wp:docPr id="5" name="Ευθεία γραμμή σύνδεση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DFABD" id="Ευθεία γραμμή σύνδεσης 11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8.95pt,10.75pt" to="181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" strokecolor="windowText" strokeweight=".5pt">
                <v:stroke dashstyle="3 1" joinstyle="miter"/>
                <o:lock v:ext="edit" shapetype="f"/>
              </v:line>
            </w:pict>
          </mc:Fallback>
        </mc:AlternateContent>
      </w:r>
      <w:r w:rsidR="0050137F" w:rsidRPr="00C90DC9">
        <w:rPr>
          <w:b/>
        </w:rPr>
        <w:t>ΜΗΤΡΩΝΥΜΟ:</w:t>
      </w:r>
      <w:r w:rsidR="00E24EF4">
        <w:rPr>
          <w:b/>
          <w:lang w:val="fr-FR"/>
        </w:rPr>
        <w:t xml:space="preserve"> </w:t>
      </w:r>
    </w:p>
    <w:p w14:paraId="6FCA1444" w14:textId="01E92EDB" w:rsidR="007021EF" w:rsidRPr="00C90DC9" w:rsidRDefault="00353CB3" w:rsidP="00B32AB4">
      <w:pPr>
        <w:spacing w:after="60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5BE7F6E0" wp14:editId="21602E9E">
                <wp:simplePos x="0" y="0"/>
                <wp:positionH relativeFrom="margin">
                  <wp:align>left</wp:align>
                </wp:positionH>
                <wp:positionV relativeFrom="paragraph">
                  <wp:posOffset>153669</wp:posOffset>
                </wp:positionV>
                <wp:extent cx="2289175" cy="0"/>
                <wp:effectExtent l="0" t="0" r="0" b="0"/>
                <wp:wrapNone/>
                <wp:docPr id="15" name="Ευθεία γραμμή σύνδεση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9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037E5" id="Ευθεία γραμμή σύνδεσης 10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2.1pt" to="180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" strokecolor="windowText" strokeweight=".5pt">
                <v:stroke dashstyle="3 1" joinstyle="miter"/>
                <o:lock v:ext="edit" shapetype="f"/>
                <w10:wrap anchorx="margin"/>
              </v:line>
            </w:pict>
          </mc:Fallback>
        </mc:AlternateContent>
      </w:r>
    </w:p>
    <w:p w14:paraId="367878E1" w14:textId="78B238C6" w:rsidR="007021EF" w:rsidRPr="00C90DC9" w:rsidRDefault="00353CB3" w:rsidP="00B32AB4">
      <w:pPr>
        <w:spacing w:after="60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6CF6E037" wp14:editId="7E75650A">
                <wp:simplePos x="0" y="0"/>
                <wp:positionH relativeFrom="column">
                  <wp:posOffset>436245</wp:posOffset>
                </wp:positionH>
                <wp:positionV relativeFrom="paragraph">
                  <wp:posOffset>153669</wp:posOffset>
                </wp:positionV>
                <wp:extent cx="1816735" cy="0"/>
                <wp:effectExtent l="0" t="0" r="0" b="0"/>
                <wp:wrapNone/>
                <wp:docPr id="6" name="Ευθεία γραμμή σύνδεσης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9FC70" id="Ευθεία γραμμή σύνδεσης 9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4.35pt,12.1pt" to="177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" strokecolor="windowText" strokeweight=".5pt">
                <v:stroke dashstyle="3 1" joinstyle="miter"/>
                <o:lock v:ext="edit" shapetype="f"/>
              </v:line>
            </w:pict>
          </mc:Fallback>
        </mc:AlternateContent>
      </w:r>
      <w:r w:rsidR="0050137F" w:rsidRPr="00C90DC9">
        <w:rPr>
          <w:b/>
        </w:rPr>
        <w:t>Α.Μ.:</w:t>
      </w:r>
      <w:r w:rsidR="0050137F" w:rsidRPr="00C90DC9">
        <w:rPr>
          <w:b/>
          <w:noProof/>
          <w:lang w:eastAsia="el-GR"/>
        </w:rPr>
        <w:t xml:space="preserve"> </w:t>
      </w:r>
    </w:p>
    <w:p w14:paraId="46C21319" w14:textId="3CBB6691" w:rsidR="007021EF" w:rsidRPr="00C90DC9" w:rsidRDefault="00353CB3" w:rsidP="00B32AB4">
      <w:pPr>
        <w:spacing w:after="60"/>
        <w:rPr>
          <w:b/>
          <w:noProof/>
          <w:lang w:eastAsia="el-GR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6048CF3" wp14:editId="41B0F532">
                <wp:simplePos x="0" y="0"/>
                <wp:positionH relativeFrom="column">
                  <wp:posOffset>1410335</wp:posOffset>
                </wp:positionH>
                <wp:positionV relativeFrom="paragraph">
                  <wp:posOffset>146684</wp:posOffset>
                </wp:positionV>
                <wp:extent cx="842645" cy="0"/>
                <wp:effectExtent l="0" t="0" r="0" b="0"/>
                <wp:wrapNone/>
                <wp:docPr id="7" name="Ευθεία γραμμή σύνδεσης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26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11448" id="Ευθεία γραμμή σύνδεσης 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1.05pt,11.55pt" to="177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" strokecolor="windowText" strokeweight=".5pt">
                <v:stroke dashstyle="3 1" joinstyle="miter"/>
                <o:lock v:ext="edit" shapetype="f"/>
              </v:line>
            </w:pict>
          </mc:Fallback>
        </mc:AlternateContent>
      </w:r>
      <w:r w:rsidR="0050137F" w:rsidRPr="00C90DC9">
        <w:rPr>
          <w:b/>
        </w:rPr>
        <w:t>ΗΜΕΡΟΜΗΝΙΑ ΓΕΝΝΗΣΗΣ:</w:t>
      </w:r>
      <w:r w:rsidR="0050137F" w:rsidRPr="00C90DC9">
        <w:rPr>
          <w:b/>
          <w:noProof/>
          <w:lang w:eastAsia="el-GR"/>
        </w:rPr>
        <w:t xml:space="preserve"> </w:t>
      </w:r>
    </w:p>
    <w:p w14:paraId="1E638B3D" w14:textId="7F4C8A7A" w:rsidR="007021EF" w:rsidRPr="00C90DC9" w:rsidRDefault="00353CB3" w:rsidP="00B32AB4">
      <w:pPr>
        <w:spacing w:after="60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07A02092" wp14:editId="4A7B828F">
                <wp:simplePos x="0" y="0"/>
                <wp:positionH relativeFrom="margin">
                  <wp:align>left</wp:align>
                </wp:positionH>
                <wp:positionV relativeFrom="paragraph">
                  <wp:posOffset>153669</wp:posOffset>
                </wp:positionV>
                <wp:extent cx="2243455" cy="0"/>
                <wp:effectExtent l="0" t="0" r="0" b="0"/>
                <wp:wrapNone/>
                <wp:docPr id="16" name="Ευθεία γραμμή σύνδεσης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3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628DD" id="Ευθεία γραμμή σύνδεσης 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2.1pt" to="176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" strokecolor="windowText" strokeweight=".5pt">
                <v:stroke dashstyle="3 1" joinstyle="miter"/>
                <o:lock v:ext="edit" shapetype="f"/>
                <w10:wrap anchorx="margin"/>
              </v:line>
            </w:pict>
          </mc:Fallback>
        </mc:AlternateContent>
      </w:r>
    </w:p>
    <w:p w14:paraId="6BE15EE0" w14:textId="0395FC58" w:rsidR="007021EF" w:rsidRPr="00C90DC9" w:rsidRDefault="00353CB3" w:rsidP="00B32AB4">
      <w:pPr>
        <w:spacing w:after="60"/>
        <w:rPr>
          <w:b/>
          <w:noProof/>
          <w:lang w:eastAsia="el-GR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50E2FCC" wp14:editId="513F470F">
                <wp:simplePos x="0" y="0"/>
                <wp:positionH relativeFrom="column">
                  <wp:posOffset>1007110</wp:posOffset>
                </wp:positionH>
                <wp:positionV relativeFrom="paragraph">
                  <wp:posOffset>141604</wp:posOffset>
                </wp:positionV>
                <wp:extent cx="1245870" cy="0"/>
                <wp:effectExtent l="0" t="0" r="0" b="0"/>
                <wp:wrapNone/>
                <wp:docPr id="8" name="Ευθεία γραμμή σύνδεσης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58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BC1A6" id="Ευθεία γραμμή σύνδεσης 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3pt,11.15pt" to="177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" strokecolor="windowText" strokeweight=".5pt">
                <v:stroke dashstyle="3 1" joinstyle="miter"/>
                <o:lock v:ext="edit" shapetype="f"/>
              </v:line>
            </w:pict>
          </mc:Fallback>
        </mc:AlternateContent>
      </w:r>
      <w:r w:rsidR="0050137F" w:rsidRPr="00C90DC9">
        <w:rPr>
          <w:b/>
        </w:rPr>
        <w:t>ΤΟΠΟΣ ΓΕΝΝΗΣΗΣ:</w:t>
      </w:r>
      <w:r w:rsidR="0050137F" w:rsidRPr="00C90DC9">
        <w:rPr>
          <w:b/>
          <w:noProof/>
          <w:lang w:eastAsia="el-GR"/>
        </w:rPr>
        <w:t xml:space="preserve"> </w:t>
      </w:r>
    </w:p>
    <w:p w14:paraId="4001AEA9" w14:textId="70A2ECD9" w:rsidR="00B32AB4" w:rsidRPr="00C90DC9" w:rsidRDefault="00353CB3" w:rsidP="00B32AB4">
      <w:pPr>
        <w:spacing w:after="60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2C4C65C6" wp14:editId="4382166B">
                <wp:simplePos x="0" y="0"/>
                <wp:positionH relativeFrom="margin">
                  <wp:posOffset>-3175</wp:posOffset>
                </wp:positionH>
                <wp:positionV relativeFrom="paragraph">
                  <wp:posOffset>168274</wp:posOffset>
                </wp:positionV>
                <wp:extent cx="2301875" cy="0"/>
                <wp:effectExtent l="0" t="0" r="0" b="0"/>
                <wp:wrapNone/>
                <wp:docPr id="17" name="Ευθεία γραμμή σύνδεση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1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BF276" id="Ευθεία γραμμή σύνδεσης 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25pt,13.25pt" to="18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" strokecolor="windowText" strokeweight=".5pt">
                <v:stroke dashstyle="3 1" joinstyle="miter"/>
                <o:lock v:ext="edit" shapetype="f"/>
                <w10:wrap anchorx="margin"/>
              </v:line>
            </w:pict>
          </mc:Fallback>
        </mc:AlternateContent>
      </w:r>
    </w:p>
    <w:p w14:paraId="1B9669D4" w14:textId="594C31BE" w:rsidR="007021EF" w:rsidRPr="00C90DC9" w:rsidRDefault="00353CB3" w:rsidP="00B32AB4">
      <w:pPr>
        <w:spacing w:after="60"/>
        <w:rPr>
          <w:b/>
          <w:noProof/>
          <w:lang w:eastAsia="el-GR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9E92D68" wp14:editId="45012DF0">
                <wp:simplePos x="0" y="0"/>
                <wp:positionH relativeFrom="column">
                  <wp:posOffset>1007110</wp:posOffset>
                </wp:positionH>
                <wp:positionV relativeFrom="paragraph">
                  <wp:posOffset>149224</wp:posOffset>
                </wp:positionV>
                <wp:extent cx="1270000" cy="0"/>
                <wp:effectExtent l="0" t="0" r="0" b="0"/>
                <wp:wrapNone/>
                <wp:docPr id="9" name="Ευθεία γραμμή σύνδεση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E22BF" id="Ευθεία γραμμή σύνδεσης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3pt,11.75pt" to="179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" strokecolor="windowText" strokeweight=".5pt">
                <v:stroke dashstyle="3 1" joinstyle="miter"/>
                <o:lock v:ext="edit" shapetype="f"/>
              </v:line>
            </w:pict>
          </mc:Fallback>
        </mc:AlternateContent>
      </w:r>
      <w:r w:rsidR="0050137F" w:rsidRPr="00C90DC9">
        <w:rPr>
          <w:b/>
        </w:rPr>
        <w:t>Δ/ΝΣΗ ΚΑΤΟΙΚΙΑΣ:</w:t>
      </w:r>
    </w:p>
    <w:p w14:paraId="2424295D" w14:textId="6E42FBF1" w:rsidR="007021EF" w:rsidRPr="00C90DC9" w:rsidRDefault="00353CB3" w:rsidP="00B32AB4">
      <w:pPr>
        <w:spacing w:after="60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8F94A38" wp14:editId="2CC720D3">
                <wp:simplePos x="0" y="0"/>
                <wp:positionH relativeFrom="column">
                  <wp:posOffset>723265</wp:posOffset>
                </wp:positionH>
                <wp:positionV relativeFrom="paragraph">
                  <wp:posOffset>132079</wp:posOffset>
                </wp:positionV>
                <wp:extent cx="1529715" cy="0"/>
                <wp:effectExtent l="0" t="0" r="0" b="0"/>
                <wp:wrapNone/>
                <wp:docPr id="10" name="Ευθεία γραμμή σύνδεση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97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C0E12" id="Ευθεία γραμμή σύνδεσης 3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6.95pt,10.4pt" to="177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" strokecolor="windowText" strokeweight=".5pt">
                <v:stroke dashstyle="3 1" joinstyle="miter"/>
                <o:lock v:ext="edit" shapetype="f"/>
              </v:line>
            </w:pict>
          </mc:Fallback>
        </mc:AlternateContent>
      </w:r>
      <w:r w:rsidR="0050137F" w:rsidRPr="00C90DC9">
        <w:rPr>
          <w:b/>
        </w:rPr>
        <w:t>ΤΗΛΕΦΩΝΟ:</w:t>
      </w:r>
      <w:r w:rsidR="0050137F" w:rsidRPr="00C90DC9">
        <w:rPr>
          <w:b/>
          <w:noProof/>
          <w:lang w:eastAsia="el-GR"/>
        </w:rPr>
        <w:t xml:space="preserve"> </w:t>
      </w:r>
    </w:p>
    <w:p w14:paraId="1A539DB1" w14:textId="3C84F229" w:rsidR="007021EF" w:rsidRPr="00C90DC9" w:rsidRDefault="00353CB3" w:rsidP="00B32AB4">
      <w:pPr>
        <w:spacing w:after="60"/>
        <w:rPr>
          <w:b/>
          <w:noProof/>
          <w:lang w:eastAsia="el-GR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7EA10C19" wp14:editId="0ABAD4DE">
                <wp:simplePos x="0" y="0"/>
                <wp:positionH relativeFrom="column">
                  <wp:posOffset>1208405</wp:posOffset>
                </wp:positionH>
                <wp:positionV relativeFrom="paragraph">
                  <wp:posOffset>147319</wp:posOffset>
                </wp:positionV>
                <wp:extent cx="1090295" cy="0"/>
                <wp:effectExtent l="0" t="0" r="0" b="0"/>
                <wp:wrapNone/>
                <wp:docPr id="11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90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7C180" id="Ευθεία γραμμή σύνδεσης 2" o:spid="_x0000_s1026" style="position:absolute;flip:y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95.15pt,11.6pt" to="18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" strokecolor="windowText" strokeweight=".5pt">
                <v:stroke dashstyle="3 1" joinstyle="miter"/>
                <o:lock v:ext="edit" shapetype="f"/>
              </v:line>
            </w:pict>
          </mc:Fallback>
        </mc:AlternateContent>
      </w:r>
      <w:r w:rsidR="0050137F" w:rsidRPr="00C90DC9">
        <w:rPr>
          <w:b/>
        </w:rPr>
        <w:t>ΚΙΝΗΤΟ ΤΗΛΕΦΩΝΟ:</w:t>
      </w:r>
    </w:p>
    <w:p w14:paraId="14D55F07" w14:textId="77777777" w:rsidR="007021EF" w:rsidRDefault="007021EF">
      <w:pPr>
        <w:rPr>
          <w:b/>
          <w:sz w:val="24"/>
          <w:szCs w:val="24"/>
        </w:rPr>
      </w:pPr>
    </w:p>
    <w:p w14:paraId="58AB4D35" w14:textId="77777777" w:rsidR="007021EF" w:rsidRDefault="007021EF">
      <w:pPr>
        <w:rPr>
          <w:b/>
          <w:sz w:val="24"/>
          <w:szCs w:val="24"/>
        </w:rPr>
      </w:pPr>
    </w:p>
    <w:p w14:paraId="3EBDD6E6" w14:textId="77777777" w:rsidR="007021EF" w:rsidRDefault="007021EF">
      <w:pPr>
        <w:rPr>
          <w:b/>
          <w:sz w:val="24"/>
          <w:szCs w:val="24"/>
        </w:rPr>
      </w:pPr>
    </w:p>
    <w:p w14:paraId="13EA1DEF" w14:textId="77777777" w:rsidR="007021EF" w:rsidRDefault="007021EF">
      <w:pPr>
        <w:rPr>
          <w:b/>
          <w:sz w:val="24"/>
          <w:szCs w:val="24"/>
        </w:rPr>
      </w:pPr>
    </w:p>
    <w:p w14:paraId="178B0E47" w14:textId="77777777" w:rsidR="007021EF" w:rsidRDefault="007021EF">
      <w:pPr>
        <w:rPr>
          <w:b/>
          <w:sz w:val="24"/>
          <w:szCs w:val="24"/>
        </w:rPr>
      </w:pPr>
    </w:p>
    <w:p w14:paraId="4CAF72F6" w14:textId="77777777" w:rsidR="007021EF" w:rsidRDefault="007021EF">
      <w:pPr>
        <w:rPr>
          <w:b/>
          <w:sz w:val="24"/>
          <w:szCs w:val="24"/>
        </w:rPr>
      </w:pPr>
    </w:p>
    <w:p w14:paraId="01DA37EA" w14:textId="77777777" w:rsidR="007021EF" w:rsidRDefault="007021EF">
      <w:pPr>
        <w:rPr>
          <w:b/>
          <w:sz w:val="24"/>
          <w:szCs w:val="24"/>
        </w:rPr>
      </w:pPr>
    </w:p>
    <w:p w14:paraId="2B9FB8BE" w14:textId="77777777" w:rsidR="007021EF" w:rsidRPr="005B3369" w:rsidRDefault="007021EF">
      <w:pPr>
        <w:rPr>
          <w:b/>
          <w:sz w:val="24"/>
          <w:szCs w:val="24"/>
        </w:rPr>
      </w:pPr>
    </w:p>
    <w:p w14:paraId="297F155D" w14:textId="77777777" w:rsidR="00C90DC9" w:rsidRDefault="00C90DC9">
      <w:pPr>
        <w:rPr>
          <w:b/>
          <w:sz w:val="24"/>
          <w:szCs w:val="24"/>
          <w:u w:val="single"/>
        </w:rPr>
      </w:pPr>
    </w:p>
    <w:p w14:paraId="0B634E14" w14:textId="728B45B8" w:rsidR="00746204" w:rsidRPr="005B3369" w:rsidRDefault="00746204" w:rsidP="00746204">
      <w:pPr>
        <w:spacing w:before="120" w:after="60"/>
        <w:rPr>
          <w:b/>
          <w:sz w:val="24"/>
          <w:szCs w:val="24"/>
          <w:u w:val="single"/>
        </w:rPr>
      </w:pPr>
    </w:p>
    <w:p w14:paraId="7BB71F11" w14:textId="77777777" w:rsidR="00C0395A" w:rsidRDefault="00C0395A" w:rsidP="00746204">
      <w:pPr>
        <w:spacing w:before="120" w:after="60"/>
        <w:rPr>
          <w:b/>
          <w:sz w:val="24"/>
          <w:szCs w:val="24"/>
          <w:u w:val="single"/>
        </w:rPr>
      </w:pPr>
    </w:p>
    <w:p w14:paraId="2D725523" w14:textId="77777777" w:rsidR="005D49FE" w:rsidRDefault="005D49FE" w:rsidP="0050137F">
      <w:pPr>
        <w:spacing w:before="120" w:after="60"/>
        <w:rPr>
          <w:b/>
          <w:sz w:val="24"/>
          <w:szCs w:val="24"/>
          <w:u w:val="single"/>
        </w:rPr>
      </w:pPr>
    </w:p>
    <w:p w14:paraId="210D024E" w14:textId="77777777" w:rsidR="005D49FE" w:rsidRDefault="005D49FE" w:rsidP="0050137F">
      <w:pPr>
        <w:spacing w:before="120" w:after="60"/>
        <w:rPr>
          <w:b/>
          <w:sz w:val="24"/>
          <w:szCs w:val="24"/>
          <w:u w:val="single"/>
        </w:rPr>
      </w:pPr>
    </w:p>
    <w:p w14:paraId="3B2FCC28" w14:textId="1638EDF1" w:rsidR="007021EF" w:rsidRPr="008A59AC" w:rsidRDefault="00B32AB4" w:rsidP="0050137F">
      <w:pPr>
        <w:spacing w:before="120" w:after="60"/>
        <w:rPr>
          <w:b/>
          <w:lang w:val="en-US"/>
        </w:rPr>
      </w:pPr>
      <w:r w:rsidRPr="00B32AB4">
        <w:rPr>
          <w:b/>
          <w:sz w:val="24"/>
          <w:szCs w:val="24"/>
          <w:u w:val="single"/>
        </w:rPr>
        <w:t>ΠΡΟΣ:</w:t>
      </w:r>
      <w:r w:rsidR="0050137F" w:rsidRPr="0050137F">
        <w:rPr>
          <w:sz w:val="24"/>
          <w:szCs w:val="24"/>
        </w:rPr>
        <w:t xml:space="preserve"> </w:t>
      </w:r>
      <w:r w:rsidR="0050137F">
        <w:rPr>
          <w:sz w:val="24"/>
          <w:szCs w:val="24"/>
        </w:rPr>
        <w:t xml:space="preserve"> </w:t>
      </w:r>
      <w:r w:rsidR="0050137F">
        <w:rPr>
          <w:b/>
        </w:rPr>
        <w:t>ΓΡΑΜΜΑΤΕΙΑ</w:t>
      </w:r>
      <w:r w:rsidR="0050137F" w:rsidRPr="00B32AB4">
        <w:rPr>
          <w:b/>
        </w:rPr>
        <w:t xml:space="preserve"> </w:t>
      </w:r>
      <w:r w:rsidR="00B857A1">
        <w:rPr>
          <w:b/>
        </w:rPr>
        <w:t>ΠΑΙΔΑΓΩΓΙΚΟΥ</w:t>
      </w:r>
      <w:r w:rsidR="006F7B6E">
        <w:rPr>
          <w:b/>
        </w:rPr>
        <w:t xml:space="preserve"> ΤΜΗΜΑΤΟΣ ΔΕΥΤΕΡΟΒΑΘΜΙΑΣ ΕΚΠΑΙΔΕΥΣΗΣ </w:t>
      </w:r>
    </w:p>
    <w:p w14:paraId="2756BED7" w14:textId="77777777" w:rsidR="008A59AC" w:rsidRDefault="00C7436E" w:rsidP="008A59AC">
      <w:pPr>
        <w:spacing w:before="120" w:after="60"/>
        <w:rPr>
          <w:b/>
        </w:rPr>
      </w:pPr>
      <w:r>
        <w:rPr>
          <w:b/>
        </w:rPr>
        <w:t>ΘΕΜΑ ΑΙΤΗΣΗΣ:</w:t>
      </w:r>
      <w:r w:rsidR="00203714">
        <w:rPr>
          <w:b/>
        </w:rPr>
        <w:t xml:space="preserve"> </w:t>
      </w:r>
    </w:p>
    <w:p w14:paraId="1920ACB1" w14:textId="33C4FE26" w:rsidR="00C7436E" w:rsidRDefault="00203714" w:rsidP="008A59AC">
      <w:pPr>
        <w:spacing w:before="120" w:after="60"/>
        <w:rPr>
          <w:bCs/>
          <w:lang w:val="fr-FR"/>
        </w:rPr>
      </w:pPr>
      <w:r w:rsidRPr="00A14EF0">
        <w:rPr>
          <w:bCs/>
        </w:rPr>
        <w:t xml:space="preserve">ΚΑΤΑΘΕΣΗ ΥΠΟΨΗΦΙΟΤΗΤΑΣ ΓΙΑ ΣΥΜΜΕΤΟΧΗ ΣΕ ΠΡΟΓΡΑΜΜΑ </w:t>
      </w:r>
      <w:r w:rsidRPr="00A14EF0">
        <w:rPr>
          <w:bCs/>
          <w:lang w:val="fr-FR"/>
        </w:rPr>
        <w:t>ERASMUS</w:t>
      </w:r>
      <w:r w:rsidR="00A14EF0" w:rsidRPr="00A14EF0">
        <w:rPr>
          <w:bCs/>
          <w:lang w:val="fr-FR"/>
        </w:rPr>
        <w:t>+</w:t>
      </w:r>
    </w:p>
    <w:p w14:paraId="6DDAEDFF" w14:textId="1411EF89" w:rsidR="002934E4" w:rsidRDefault="0054427B" w:rsidP="0050137F">
      <w:pPr>
        <w:spacing w:before="120" w:after="60"/>
        <w:rPr>
          <w:bCs/>
          <w:u w:val="single"/>
          <w:lang w:val="en-US"/>
        </w:rPr>
      </w:pPr>
      <w:r w:rsidRPr="007E4883">
        <w:rPr>
          <w:b/>
          <w:u w:val="single"/>
          <w:lang w:val="en-US"/>
        </w:rPr>
        <w:t>ΕΠΙΠΕΔΟ ΣΠΟΥΔΩΝ ΚΑΤΑ ΤΗΝ ΚΑΤΑΘΕΣΗ ΤΗΣ ΑΙΤΗΣΗΣ</w:t>
      </w:r>
      <w:r>
        <w:rPr>
          <w:bCs/>
          <w:u w:val="single"/>
          <w:lang w:val="en-US"/>
        </w:rPr>
        <w:t>:</w:t>
      </w:r>
    </w:p>
    <w:p w14:paraId="4DA3DDA2" w14:textId="150D377E" w:rsidR="0054427B" w:rsidRPr="00A77C7A" w:rsidRDefault="00353CB3" w:rsidP="0050137F">
      <w:pPr>
        <w:spacing w:before="120" w:after="60"/>
        <w:rPr>
          <w:bCs/>
          <w:lang w:val="fr-FR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2831AD" wp14:editId="2E7D3955">
                <wp:simplePos x="0" y="0"/>
                <wp:positionH relativeFrom="column">
                  <wp:posOffset>1923415</wp:posOffset>
                </wp:positionH>
                <wp:positionV relativeFrom="paragraph">
                  <wp:posOffset>14605</wp:posOffset>
                </wp:positionV>
                <wp:extent cx="289560" cy="228600"/>
                <wp:effectExtent l="13335" t="10795" r="11430" b="8255"/>
                <wp:wrapNone/>
                <wp:docPr id="139449327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46530" id="Rectangle 46" o:spid="_x0000_s1026" style="position:absolute;margin-left:151.45pt;margin-top:1.15pt;width:22.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xCgIAABU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"/>
            </w:pict>
          </mc:Fallback>
        </mc:AlternateContent>
      </w:r>
      <w:r w:rsidR="0054427B">
        <w:rPr>
          <w:bCs/>
          <w:lang w:val="en-US"/>
        </w:rPr>
        <w:t>ΠΡΟΠΤΥΧΙΑΚΟ</w:t>
      </w:r>
      <w:r w:rsidR="00831090">
        <w:rPr>
          <w:bCs/>
          <w:lang w:val="en-US"/>
        </w:rPr>
        <w:t xml:space="preserve"> </w:t>
      </w:r>
      <w:r w:rsidR="00042DC7">
        <w:rPr>
          <w:bCs/>
          <w:lang w:val="en-US"/>
        </w:rPr>
        <w:t xml:space="preserve">ΔΕΥΤΕΡΟ ΕΤΟΣ  </w:t>
      </w:r>
    </w:p>
    <w:p w14:paraId="5A5F74EF" w14:textId="5286031A" w:rsidR="00A77C7A" w:rsidRPr="00A77C7A" w:rsidRDefault="00353CB3" w:rsidP="0050137F">
      <w:pPr>
        <w:spacing w:before="120" w:after="6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2831AD" wp14:editId="72556EBB">
                <wp:simplePos x="0" y="0"/>
                <wp:positionH relativeFrom="column">
                  <wp:posOffset>1923415</wp:posOffset>
                </wp:positionH>
                <wp:positionV relativeFrom="paragraph">
                  <wp:posOffset>267970</wp:posOffset>
                </wp:positionV>
                <wp:extent cx="289560" cy="228600"/>
                <wp:effectExtent l="13335" t="12700" r="11430" b="6350"/>
                <wp:wrapNone/>
                <wp:docPr id="13700040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FA8B4" id="Rectangle 48" o:spid="_x0000_s1026" style="position:absolute;margin-left:151.45pt;margin-top:21.1pt;width:22.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xCgIAABU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2831AD" wp14:editId="139B3C98">
                <wp:simplePos x="0" y="0"/>
                <wp:positionH relativeFrom="column">
                  <wp:posOffset>1923415</wp:posOffset>
                </wp:positionH>
                <wp:positionV relativeFrom="paragraph">
                  <wp:posOffset>14605</wp:posOffset>
                </wp:positionV>
                <wp:extent cx="289560" cy="228600"/>
                <wp:effectExtent l="13335" t="6985" r="11430" b="12065"/>
                <wp:wrapNone/>
                <wp:docPr id="71677597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ED4B8" id="Rectangle 47" o:spid="_x0000_s1026" style="position:absolute;margin-left:151.45pt;margin-top:1.15pt;width:22.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xCgIAABU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"/>
            </w:pict>
          </mc:Fallback>
        </mc:AlternateContent>
      </w:r>
      <w:r w:rsidR="00A77C7A" w:rsidRPr="00A77C7A">
        <w:rPr>
          <w:bCs/>
        </w:rPr>
        <w:t>ΠΡΟΠΤΥΧΙΑΚΟ ΤΡΙΤΟ ΕΤΟΣ</w:t>
      </w:r>
    </w:p>
    <w:p w14:paraId="4D614F12" w14:textId="346B445C" w:rsidR="00A77C7A" w:rsidRPr="00A77C7A" w:rsidRDefault="00353CB3" w:rsidP="0050137F">
      <w:pPr>
        <w:spacing w:before="120" w:after="6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2831AD" wp14:editId="1B01F045">
                <wp:simplePos x="0" y="0"/>
                <wp:positionH relativeFrom="column">
                  <wp:posOffset>1923415</wp:posOffset>
                </wp:positionH>
                <wp:positionV relativeFrom="paragraph">
                  <wp:posOffset>255270</wp:posOffset>
                </wp:positionV>
                <wp:extent cx="289560" cy="228600"/>
                <wp:effectExtent l="13335" t="5715" r="11430" b="13335"/>
                <wp:wrapNone/>
                <wp:docPr id="4870272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45522" id="Rectangle 49" o:spid="_x0000_s1026" style="position:absolute;margin-left:151.45pt;margin-top:20.1pt;width:22.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xCgIAABU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"/>
            </w:pict>
          </mc:Fallback>
        </mc:AlternateContent>
      </w:r>
      <w:r w:rsidR="00A77C7A" w:rsidRPr="00A77C7A">
        <w:rPr>
          <w:bCs/>
        </w:rPr>
        <w:t>ΠΡΟΠΤΥΧΙΑΚΟ ΤΕΤΑΡΤΟ ΕΤΟΣ</w:t>
      </w:r>
      <w:r w:rsidR="00A77C7A">
        <w:rPr>
          <w:bCs/>
        </w:rPr>
        <w:t xml:space="preserve">  </w:t>
      </w:r>
    </w:p>
    <w:p w14:paraId="6DE2BA0D" w14:textId="20F89E0F" w:rsidR="00A77C7A" w:rsidRPr="00A77C7A" w:rsidRDefault="00353CB3" w:rsidP="0050137F">
      <w:pPr>
        <w:spacing w:before="120" w:after="6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2831AD" wp14:editId="72542411">
                <wp:simplePos x="0" y="0"/>
                <wp:positionH relativeFrom="column">
                  <wp:posOffset>1923415</wp:posOffset>
                </wp:positionH>
                <wp:positionV relativeFrom="paragraph">
                  <wp:posOffset>241300</wp:posOffset>
                </wp:positionV>
                <wp:extent cx="289560" cy="228600"/>
                <wp:effectExtent l="13335" t="6985" r="11430" b="12065"/>
                <wp:wrapNone/>
                <wp:docPr id="170825492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6EC45" id="Rectangle 50" o:spid="_x0000_s1026" style="position:absolute;margin-left:151.45pt;margin-top:19pt;width:22.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xCgIAABU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"/>
            </w:pict>
          </mc:Fallback>
        </mc:AlternateContent>
      </w:r>
      <w:r w:rsidR="00A77C7A" w:rsidRPr="00A77C7A">
        <w:rPr>
          <w:bCs/>
        </w:rPr>
        <w:t>ΜΕΤΑΠΤΥΧΙΑΚΟ ΠΡΩΤΟ ΕΤΟΣ</w:t>
      </w:r>
    </w:p>
    <w:p w14:paraId="564A2242" w14:textId="004DAC0C" w:rsidR="00A77C7A" w:rsidRPr="00A77C7A" w:rsidRDefault="00353CB3" w:rsidP="0050137F">
      <w:pPr>
        <w:spacing w:before="120" w:after="6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2831AD" wp14:editId="5C172E07">
                <wp:simplePos x="0" y="0"/>
                <wp:positionH relativeFrom="column">
                  <wp:posOffset>1923415</wp:posOffset>
                </wp:positionH>
                <wp:positionV relativeFrom="paragraph">
                  <wp:posOffset>235585</wp:posOffset>
                </wp:positionV>
                <wp:extent cx="289560" cy="228600"/>
                <wp:effectExtent l="13335" t="6985" r="11430" b="12065"/>
                <wp:wrapNone/>
                <wp:docPr id="172210932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E3E64" id="Rectangle 51" o:spid="_x0000_s1026" style="position:absolute;margin-left:151.45pt;margin-top:18.55pt;width:22.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xCgIAABU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"/>
            </w:pict>
          </mc:Fallback>
        </mc:AlternateContent>
      </w:r>
      <w:r w:rsidR="00A77C7A" w:rsidRPr="00A77C7A">
        <w:rPr>
          <w:bCs/>
        </w:rPr>
        <w:t>ΜΕΤΑΠΤΥΧΙΑΚΟ ΔΕΥΤΕΡΟ ΕΤΟΣ</w:t>
      </w:r>
    </w:p>
    <w:p w14:paraId="14C0C149" w14:textId="08B9E08F" w:rsidR="00A77C7A" w:rsidRPr="00A77C7A" w:rsidRDefault="00353CB3" w:rsidP="0050137F">
      <w:pPr>
        <w:spacing w:before="120" w:after="6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2831AD" wp14:editId="4A891A11">
                <wp:simplePos x="0" y="0"/>
                <wp:positionH relativeFrom="column">
                  <wp:posOffset>1923415</wp:posOffset>
                </wp:positionH>
                <wp:positionV relativeFrom="paragraph">
                  <wp:posOffset>222250</wp:posOffset>
                </wp:positionV>
                <wp:extent cx="289560" cy="228600"/>
                <wp:effectExtent l="13335" t="8890" r="11430" b="10160"/>
                <wp:wrapNone/>
                <wp:docPr id="12453435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AC9AB" id="Rectangle 52" o:spid="_x0000_s1026" style="position:absolute;margin-left:151.45pt;margin-top:17.5pt;width:22.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xCgIAABU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"/>
            </w:pict>
          </mc:Fallback>
        </mc:AlternateContent>
      </w:r>
      <w:r w:rsidR="00A77C7A" w:rsidRPr="00A77C7A">
        <w:rPr>
          <w:bCs/>
        </w:rPr>
        <w:t>ΔΙΔΑΚΤΟΡΙΚΟ</w:t>
      </w:r>
    </w:p>
    <w:p w14:paraId="00E50514" w14:textId="36C74A42" w:rsidR="00A77C7A" w:rsidRPr="00A77C7A" w:rsidRDefault="00A77C7A" w:rsidP="0050137F">
      <w:pPr>
        <w:spacing w:before="120" w:after="60"/>
        <w:rPr>
          <w:bCs/>
          <w:u w:val="single"/>
        </w:rPr>
      </w:pPr>
      <w:r w:rsidRPr="00A77C7A">
        <w:rPr>
          <w:bCs/>
        </w:rPr>
        <w:t>ΜΕΤΑΔΙΔΑΚΤΟΡΙΚΟ</w:t>
      </w:r>
    </w:p>
    <w:p w14:paraId="1F087819" w14:textId="595A89B3" w:rsidR="00A14EF0" w:rsidRPr="007D5E17" w:rsidRDefault="00A14EF0" w:rsidP="0050137F">
      <w:pPr>
        <w:spacing w:before="120" w:after="60"/>
        <w:rPr>
          <w:bCs/>
          <w:u w:val="single"/>
          <w:lang w:val="en-US"/>
        </w:rPr>
      </w:pPr>
      <w:r w:rsidRPr="007E4883">
        <w:rPr>
          <w:b/>
          <w:u w:val="single"/>
          <w:lang w:val="en-US"/>
        </w:rPr>
        <w:t>ΕΠΙΘΥΜΗΤΟΣ ΤΟΠΟΣ ΜΕΤΑΒΑΣΗΣ</w:t>
      </w:r>
      <w:r w:rsidRPr="007D5E17">
        <w:rPr>
          <w:bCs/>
          <w:u w:val="single"/>
          <w:lang w:val="en-US"/>
        </w:rPr>
        <w:t xml:space="preserve">: </w:t>
      </w:r>
    </w:p>
    <w:p w14:paraId="29CDBD8E" w14:textId="2EEBA176" w:rsidR="00A14EF0" w:rsidRDefault="007D5E17" w:rsidP="007D5E17">
      <w:pPr>
        <w:spacing w:before="120" w:after="60" w:line="480" w:lineRule="auto"/>
        <w:rPr>
          <w:bCs/>
          <w:lang w:val="en-US"/>
        </w:rPr>
      </w:pPr>
      <w:r>
        <w:rPr>
          <w:bCs/>
          <w:lang w:val="en-US"/>
        </w:rPr>
        <w:t xml:space="preserve">1. </w:t>
      </w:r>
    </w:p>
    <w:p w14:paraId="692B43FA" w14:textId="0F38B20B" w:rsidR="007D5E17" w:rsidRDefault="007D5E17" w:rsidP="007D5E17">
      <w:pPr>
        <w:spacing w:before="120" w:after="60" w:line="480" w:lineRule="auto"/>
        <w:rPr>
          <w:bCs/>
          <w:lang w:val="en-US"/>
        </w:rPr>
      </w:pPr>
      <w:r>
        <w:rPr>
          <w:bCs/>
          <w:lang w:val="en-US"/>
        </w:rPr>
        <w:t xml:space="preserve">2. </w:t>
      </w:r>
    </w:p>
    <w:p w14:paraId="2DF784F1" w14:textId="1A84D7B9" w:rsidR="007D5E17" w:rsidRDefault="007D5E17" w:rsidP="007D5E17">
      <w:pPr>
        <w:spacing w:before="120" w:after="60" w:line="480" w:lineRule="auto"/>
        <w:rPr>
          <w:bCs/>
          <w:lang w:val="en-US"/>
        </w:rPr>
      </w:pPr>
      <w:r>
        <w:rPr>
          <w:bCs/>
          <w:lang w:val="en-US"/>
        </w:rPr>
        <w:t xml:space="preserve">3. </w:t>
      </w:r>
    </w:p>
    <w:p w14:paraId="0CA669DD" w14:textId="4B04F99B" w:rsidR="008A59AC" w:rsidRPr="008A59AC" w:rsidRDefault="008A59AC" w:rsidP="008A59AC">
      <w:pPr>
        <w:spacing w:before="120" w:after="60" w:line="480" w:lineRule="auto"/>
        <w:rPr>
          <w:bCs/>
          <w:lang w:val="en-US"/>
        </w:rPr>
      </w:pPr>
      <w:r w:rsidRPr="007E488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C05D44" wp14:editId="38B74EF9">
                <wp:simplePos x="0" y="0"/>
                <wp:positionH relativeFrom="column">
                  <wp:posOffset>1923415</wp:posOffset>
                </wp:positionH>
                <wp:positionV relativeFrom="paragraph">
                  <wp:posOffset>342265</wp:posOffset>
                </wp:positionV>
                <wp:extent cx="289560" cy="228600"/>
                <wp:effectExtent l="13335" t="6985" r="11430" b="12065"/>
                <wp:wrapNone/>
                <wp:docPr id="100906737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64F44" id="Rectangle 51" o:spid="_x0000_s1026" style="position:absolute;margin-left:151.45pt;margin-top:26.95pt;width:22.8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xCgIAABU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"/>
            </w:pict>
          </mc:Fallback>
        </mc:AlternateContent>
      </w:r>
      <w:r w:rsidR="004C2A62" w:rsidRPr="007E4883">
        <w:rPr>
          <w:b/>
          <w:u w:val="single"/>
          <w:lang w:val="en-US"/>
        </w:rPr>
        <w:t xml:space="preserve">ΕΠΙΘΥΜΗΤΟ </w:t>
      </w:r>
      <w:r w:rsidR="007D5E17" w:rsidRPr="007E4883">
        <w:rPr>
          <w:b/>
          <w:u w:val="single"/>
          <w:lang w:val="en-US"/>
        </w:rPr>
        <w:t>ΕΞΑΜΗΝΟ</w:t>
      </w:r>
      <w:r w:rsidR="004C2A62" w:rsidRPr="007E4883">
        <w:rPr>
          <w:b/>
          <w:u w:val="single"/>
          <w:lang w:val="en-US"/>
        </w:rPr>
        <w:t xml:space="preserve"> ΜΕΤΑΒΑΣΗΣ</w:t>
      </w:r>
      <w:r w:rsidR="004C2A62">
        <w:rPr>
          <w:bCs/>
          <w:lang w:val="en-US"/>
        </w:rPr>
        <w:t>:</w:t>
      </w:r>
    </w:p>
    <w:p w14:paraId="6737E7EC" w14:textId="28E0D8FF" w:rsidR="008A59AC" w:rsidRPr="008A59AC" w:rsidRDefault="008A59AC" w:rsidP="008A59AC">
      <w:pPr>
        <w:spacing w:before="120" w:after="60"/>
        <w:rPr>
          <w:bCs/>
          <w:lang w:val="en-US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D4DC0F" wp14:editId="1E0AF2B5">
                <wp:simplePos x="0" y="0"/>
                <wp:positionH relativeFrom="column">
                  <wp:posOffset>1923415</wp:posOffset>
                </wp:positionH>
                <wp:positionV relativeFrom="paragraph">
                  <wp:posOffset>222250</wp:posOffset>
                </wp:positionV>
                <wp:extent cx="289560" cy="228600"/>
                <wp:effectExtent l="13335" t="8890" r="11430" b="10160"/>
                <wp:wrapNone/>
                <wp:docPr id="43310318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B3760" id="Rectangle 52" o:spid="_x0000_s1026" style="position:absolute;margin-left:151.45pt;margin-top:17.5pt;width:22.8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xCgIAABU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"/>
            </w:pict>
          </mc:Fallback>
        </mc:AlternateContent>
      </w:r>
      <w:r>
        <w:rPr>
          <w:bCs/>
          <w:noProof/>
          <w:lang w:val="en-US"/>
        </w:rPr>
        <w:t>XEIME</w:t>
      </w:r>
      <w:r>
        <w:rPr>
          <w:bCs/>
          <w:noProof/>
        </w:rPr>
        <w:t>Ρ</w:t>
      </w:r>
      <w:r>
        <w:rPr>
          <w:bCs/>
          <w:noProof/>
          <w:lang w:val="en-US"/>
        </w:rPr>
        <w:t>INO</w:t>
      </w:r>
    </w:p>
    <w:p w14:paraId="66C9421E" w14:textId="7E1BB794" w:rsidR="008A59AC" w:rsidRPr="00A77C7A" w:rsidRDefault="008A59AC" w:rsidP="008A59AC">
      <w:pPr>
        <w:spacing w:before="120" w:after="60"/>
        <w:rPr>
          <w:bCs/>
          <w:u w:val="single"/>
        </w:rPr>
      </w:pPr>
      <w:r>
        <w:rPr>
          <w:bCs/>
        </w:rPr>
        <w:t>ΕΑ</w:t>
      </w:r>
      <w:r w:rsidRPr="00A77C7A">
        <w:rPr>
          <w:bCs/>
        </w:rPr>
        <w:t>ΡΙ</w:t>
      </w:r>
      <w:r>
        <w:rPr>
          <w:bCs/>
        </w:rPr>
        <w:t>Ν</w:t>
      </w:r>
      <w:r w:rsidRPr="00A77C7A">
        <w:rPr>
          <w:bCs/>
        </w:rPr>
        <w:t>Ο</w:t>
      </w:r>
    </w:p>
    <w:p w14:paraId="613F8946" w14:textId="77777777" w:rsidR="00710FFC" w:rsidRDefault="00710FFC" w:rsidP="00C0395A">
      <w:pPr>
        <w:spacing w:after="120"/>
        <w:rPr>
          <w:bCs/>
          <w:u w:val="single"/>
        </w:rPr>
      </w:pPr>
    </w:p>
    <w:p w14:paraId="75CAB31E" w14:textId="0AA15EB2" w:rsidR="004103BD" w:rsidRDefault="002778CB" w:rsidP="004103BD">
      <w:pPr>
        <w:spacing w:after="120"/>
        <w:rPr>
          <w:b/>
          <w:u w:val="single"/>
        </w:rPr>
      </w:pPr>
      <w:r w:rsidRPr="007E488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21645C" wp14:editId="397A7589">
                <wp:simplePos x="0" y="0"/>
                <wp:positionH relativeFrom="column">
                  <wp:posOffset>2362200</wp:posOffset>
                </wp:positionH>
                <wp:positionV relativeFrom="paragraph">
                  <wp:posOffset>256540</wp:posOffset>
                </wp:positionV>
                <wp:extent cx="289560" cy="228600"/>
                <wp:effectExtent l="13335" t="6985" r="11430" b="12065"/>
                <wp:wrapNone/>
                <wp:docPr id="202057292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BAFFA" id="Rectangle 51" o:spid="_x0000_s1026" style="position:absolute;margin-left:186pt;margin-top:20.2pt;width:22.8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xCgIAABU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"/>
            </w:pict>
          </mc:Fallback>
        </mc:AlternateContent>
      </w:r>
      <w:r w:rsidR="00BD00D7" w:rsidRPr="00710FFC">
        <w:rPr>
          <w:b/>
          <w:u w:val="single"/>
        </w:rPr>
        <w:t>ΥΠΟΒΑΛΛΟΜΕΝΑ ΔΙΚΑΙΟΛΟΓΗΤΙΚΑ</w:t>
      </w:r>
      <w:r w:rsidR="00B32AB4" w:rsidRPr="00710FFC">
        <w:rPr>
          <w:b/>
          <w:u w:val="single"/>
        </w:rPr>
        <w:t>:</w:t>
      </w:r>
    </w:p>
    <w:p w14:paraId="530E0F36" w14:textId="057BEC9C" w:rsidR="004103BD" w:rsidRDefault="002778CB" w:rsidP="007E757C">
      <w:pPr>
        <w:spacing w:after="120" w:line="360" w:lineRule="auto"/>
        <w:rPr>
          <w:rFonts w:asciiTheme="majorHAnsi" w:hAnsiTheme="majorHAnsi" w:cstheme="majorHAnsi"/>
          <w:bCs/>
        </w:rPr>
      </w:pPr>
      <w:r w:rsidRPr="007E488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0D82A9" wp14:editId="535ADA6B">
                <wp:simplePos x="0" y="0"/>
                <wp:positionH relativeFrom="column">
                  <wp:posOffset>2371090</wp:posOffset>
                </wp:positionH>
                <wp:positionV relativeFrom="paragraph">
                  <wp:posOffset>293370</wp:posOffset>
                </wp:positionV>
                <wp:extent cx="289560" cy="228600"/>
                <wp:effectExtent l="13335" t="6985" r="11430" b="12065"/>
                <wp:wrapNone/>
                <wp:docPr id="108506305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6E98" id="Rectangle 51" o:spid="_x0000_s1026" style="position:absolute;margin-left:186.7pt;margin-top:23.1pt;width:22.8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xCgIAABU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"/>
            </w:pict>
          </mc:Fallback>
        </mc:AlternateContent>
      </w:r>
      <w:r w:rsidR="007E757C">
        <w:rPr>
          <w:rFonts w:asciiTheme="majorHAnsi" w:hAnsiTheme="majorHAnsi" w:cstheme="majorHAnsi"/>
          <w:bCs/>
        </w:rPr>
        <w:t>ΒΙΟΓΡΑΦΙΚΟ ΣΗΜΕΙΩΜΑ</w:t>
      </w:r>
    </w:p>
    <w:p w14:paraId="7CFDBC51" w14:textId="3FFCEC13" w:rsidR="007E757C" w:rsidRDefault="002778CB" w:rsidP="007E757C">
      <w:pPr>
        <w:spacing w:after="120" w:line="360" w:lineRule="auto"/>
        <w:rPr>
          <w:rFonts w:asciiTheme="majorHAnsi" w:hAnsiTheme="majorHAnsi" w:cstheme="majorHAnsi"/>
          <w:bCs/>
        </w:rPr>
      </w:pPr>
      <w:r w:rsidRPr="007E488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4A27C7" wp14:editId="3AB2B6AF">
                <wp:simplePos x="0" y="0"/>
                <wp:positionH relativeFrom="column">
                  <wp:posOffset>2371090</wp:posOffset>
                </wp:positionH>
                <wp:positionV relativeFrom="paragraph">
                  <wp:posOffset>266065</wp:posOffset>
                </wp:positionV>
                <wp:extent cx="289560" cy="228600"/>
                <wp:effectExtent l="0" t="0" r="15240" b="19050"/>
                <wp:wrapNone/>
                <wp:docPr id="211541842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5872" id="Rectangle 51" o:spid="_x0000_s1026" style="position:absolute;margin-left:186.7pt;margin-top:20.95pt;width:22.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xCgIAABU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"/>
            </w:pict>
          </mc:Fallback>
        </mc:AlternateContent>
      </w:r>
      <w:r w:rsidR="007E757C">
        <w:rPr>
          <w:rFonts w:asciiTheme="majorHAnsi" w:hAnsiTheme="majorHAnsi" w:cstheme="majorHAnsi"/>
          <w:bCs/>
        </w:rPr>
        <w:t>ΑΝΤΙΓΡΑΦΟ ΑΝΑΛΥΤΙΚΗΣ ΒΑΘΜΟΛΟΓΙΑΣ</w:t>
      </w:r>
    </w:p>
    <w:p w14:paraId="63906E97" w14:textId="64F9758F" w:rsidR="007E757C" w:rsidRDefault="002778CB" w:rsidP="007E757C">
      <w:pPr>
        <w:spacing w:after="120" w:line="360" w:lineRule="auto"/>
        <w:rPr>
          <w:rFonts w:asciiTheme="majorHAnsi" w:hAnsiTheme="majorHAnsi" w:cstheme="majorHAnsi"/>
          <w:bCs/>
        </w:rPr>
      </w:pPr>
      <w:r w:rsidRPr="007E488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88AE65" wp14:editId="330FD135">
                <wp:simplePos x="0" y="0"/>
                <wp:positionH relativeFrom="rightMargin">
                  <wp:posOffset>-38100</wp:posOffset>
                </wp:positionH>
                <wp:positionV relativeFrom="paragraph">
                  <wp:posOffset>254000</wp:posOffset>
                </wp:positionV>
                <wp:extent cx="289560" cy="228600"/>
                <wp:effectExtent l="0" t="0" r="15240" b="19050"/>
                <wp:wrapNone/>
                <wp:docPr id="1149347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A14" id="Rectangle 51" o:spid="_x0000_s1026" style="position:absolute;margin-left:-3pt;margin-top:20pt;width:22.8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xCgIAABU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">
                <w10:wrap anchorx="margin"/>
              </v:rect>
            </w:pict>
          </mc:Fallback>
        </mc:AlternateContent>
      </w:r>
      <w:r w:rsidR="007E757C">
        <w:rPr>
          <w:rFonts w:asciiTheme="majorHAnsi" w:hAnsiTheme="majorHAnsi" w:cstheme="majorHAnsi"/>
          <w:bCs/>
        </w:rPr>
        <w:t>ΑΝΤΙΓΡΑΦΟ ΠΤΥΧΙΟΥ</w:t>
      </w:r>
    </w:p>
    <w:p w14:paraId="68CCA48A" w14:textId="12584B3A" w:rsidR="007E757C" w:rsidRPr="004103BD" w:rsidRDefault="007E757C" w:rsidP="007E757C">
      <w:pPr>
        <w:spacing w:after="120" w:line="360" w:lineRule="auto"/>
        <w:rPr>
          <w:bCs/>
          <w:u w:val="single"/>
        </w:rPr>
      </w:pPr>
      <w:r>
        <w:rPr>
          <w:rFonts w:asciiTheme="majorHAnsi" w:hAnsiTheme="majorHAnsi" w:cstheme="majorHAnsi"/>
          <w:bCs/>
        </w:rPr>
        <w:t>ΠΙΣΤΟΠΟΙΗΤΙΚΑ ΓΛΩΣΣΟΜΑΘΕΙΑΣ</w:t>
      </w:r>
    </w:p>
    <w:sectPr w:rsidR="007E757C" w:rsidRPr="004103BD" w:rsidSect="00630DAD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66"/>
    <w:multiLevelType w:val="hybridMultilevel"/>
    <w:tmpl w:val="0C628750"/>
    <w:lvl w:ilvl="0" w:tplc="DCA0A1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6540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EF"/>
    <w:rsid w:val="00042DC7"/>
    <w:rsid w:val="00061C3B"/>
    <w:rsid w:val="00077F71"/>
    <w:rsid w:val="000E653F"/>
    <w:rsid w:val="001018F8"/>
    <w:rsid w:val="00146D40"/>
    <w:rsid w:val="0015459B"/>
    <w:rsid w:val="00157271"/>
    <w:rsid w:val="00167F6C"/>
    <w:rsid w:val="00203714"/>
    <w:rsid w:val="002173A1"/>
    <w:rsid w:val="002778CB"/>
    <w:rsid w:val="002934E4"/>
    <w:rsid w:val="0030622E"/>
    <w:rsid w:val="0033177E"/>
    <w:rsid w:val="00345372"/>
    <w:rsid w:val="00353CB3"/>
    <w:rsid w:val="003B223C"/>
    <w:rsid w:val="003E68EC"/>
    <w:rsid w:val="003F43D2"/>
    <w:rsid w:val="004103BD"/>
    <w:rsid w:val="00422C7E"/>
    <w:rsid w:val="004502F3"/>
    <w:rsid w:val="004C2A62"/>
    <w:rsid w:val="0050137F"/>
    <w:rsid w:val="0054427B"/>
    <w:rsid w:val="005B3369"/>
    <w:rsid w:val="005D49FE"/>
    <w:rsid w:val="00630DAD"/>
    <w:rsid w:val="0066233F"/>
    <w:rsid w:val="006F7B6E"/>
    <w:rsid w:val="007021EF"/>
    <w:rsid w:val="00710FFC"/>
    <w:rsid w:val="00746204"/>
    <w:rsid w:val="007D5E17"/>
    <w:rsid w:val="007E4883"/>
    <w:rsid w:val="007E757C"/>
    <w:rsid w:val="008035E5"/>
    <w:rsid w:val="00831090"/>
    <w:rsid w:val="008A59AC"/>
    <w:rsid w:val="008B0A5B"/>
    <w:rsid w:val="00943C56"/>
    <w:rsid w:val="00981DB4"/>
    <w:rsid w:val="00A14EF0"/>
    <w:rsid w:val="00A74659"/>
    <w:rsid w:val="00A77C7A"/>
    <w:rsid w:val="00AF76EF"/>
    <w:rsid w:val="00B32AB4"/>
    <w:rsid w:val="00B857A1"/>
    <w:rsid w:val="00B90D77"/>
    <w:rsid w:val="00BD00D7"/>
    <w:rsid w:val="00C0395A"/>
    <w:rsid w:val="00C7147D"/>
    <w:rsid w:val="00C7436E"/>
    <w:rsid w:val="00C90DC9"/>
    <w:rsid w:val="00D0338B"/>
    <w:rsid w:val="00E24EF4"/>
    <w:rsid w:val="00E53CDA"/>
    <w:rsid w:val="00ED50A2"/>
    <w:rsid w:val="00EE7844"/>
    <w:rsid w:val="00F80F6D"/>
    <w:rsid w:val="00FC414F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  <w14:docId w14:val="7520C2A7"/>
  <w15:docId w15:val="{9505C86B-05AB-43FA-9155-AC78BCA7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1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021EF"/>
    <w:rPr>
      <w:color w:val="0563C1" w:themeColor="hyperlink"/>
      <w:u w:val="single"/>
    </w:rPr>
  </w:style>
  <w:style w:type="paragraph" w:styleId="a3">
    <w:name w:val="List Paragraph"/>
    <w:basedOn w:val="a"/>
    <w:uiPriority w:val="99"/>
    <w:qFormat/>
    <w:rsid w:val="004103BD"/>
    <w:pPr>
      <w:widowControl w:val="0"/>
      <w:spacing w:before="60" w:after="0" w:line="240" w:lineRule="auto"/>
      <w:ind w:left="720"/>
      <w:contextualSpacing/>
    </w:pPr>
    <w:rPr>
      <w:rFonts w:ascii="Tahoma" w:eastAsia="Tahoma" w:hAnsi="Tahoma" w:cs="Tahoma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B1603-8A45-4AFF-848D-4EF82B30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belis</dc:creator>
  <cp:lastModifiedBy>Alba Papakonstantinou</cp:lastModifiedBy>
  <cp:revision>13</cp:revision>
  <cp:lastPrinted>2017-02-20T07:41:00Z</cp:lastPrinted>
  <dcterms:created xsi:type="dcterms:W3CDTF">2024-02-21T11:03:00Z</dcterms:created>
  <dcterms:modified xsi:type="dcterms:W3CDTF">2024-02-21T11:15:00Z</dcterms:modified>
</cp:coreProperties>
</file>